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46B1C" w:rsidRDefault="00ED5411" w:rsidP="00A26D35">
      <w:pP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 xml:space="preserve">ПРОТОКОЛ № </w:t>
      </w:r>
      <w:r w:rsidR="00546B1C" w:rsidRPr="00546B1C">
        <w:rPr>
          <w:b/>
          <w:bCs/>
          <w:szCs w:val="28"/>
        </w:rPr>
        <w:t>2-Р</w:t>
      </w:r>
      <w:r w:rsidRPr="00546B1C">
        <w:rPr>
          <w:b/>
          <w:szCs w:val="28"/>
        </w:rPr>
        <w:t>/ПРГ</w:t>
      </w:r>
    </w:p>
    <w:p w:rsidR="00ED5411" w:rsidRPr="00546B1C" w:rsidRDefault="00ED5411" w:rsidP="00A26D35">
      <w:pP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546B1C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филиала</w:t>
      </w:r>
      <w:r w:rsidR="00ED5411" w:rsidRPr="00546B1C">
        <w:rPr>
          <w:b/>
          <w:bCs/>
          <w:szCs w:val="28"/>
        </w:rPr>
        <w:t xml:space="preserve"> открытого акционерного общества</w:t>
      </w:r>
    </w:p>
    <w:p w:rsidR="00ED5411" w:rsidRPr="00546B1C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 xml:space="preserve">Центр по перевозке грузов в контейнерах </w:t>
      </w: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>ТрансКонтейнер</w:t>
      </w:r>
      <w:r w:rsidRPr="00546B1C">
        <w:rPr>
          <w:b/>
          <w:bCs/>
          <w:szCs w:val="28"/>
        </w:rPr>
        <w:t>»</w:t>
      </w:r>
      <w:r w:rsidR="00A26D35" w:rsidRPr="00546B1C">
        <w:rPr>
          <w:b/>
          <w:bCs/>
          <w:szCs w:val="28"/>
        </w:rPr>
        <w:t xml:space="preserve"> на Октябрьской железной дороге</w:t>
      </w:r>
      <w:r w:rsidR="00ED5411" w:rsidRPr="00546B1C">
        <w:rPr>
          <w:b/>
          <w:bCs/>
          <w:szCs w:val="28"/>
        </w:rPr>
        <w:t>,</w:t>
      </w:r>
      <w:r w:rsidR="00A26D35" w:rsidRPr="00546B1C">
        <w:rPr>
          <w:b/>
          <w:bCs/>
          <w:szCs w:val="28"/>
        </w:rPr>
        <w:t xml:space="preserve"> </w:t>
      </w:r>
      <w:r w:rsidR="00B66C08" w:rsidRPr="00546B1C">
        <w:rPr>
          <w:b/>
          <w:bCs/>
          <w:szCs w:val="28"/>
        </w:rPr>
        <w:t xml:space="preserve">состоявшегося </w:t>
      </w:r>
      <w:r w:rsidR="00546B1C">
        <w:rPr>
          <w:b/>
          <w:bCs/>
          <w:szCs w:val="28"/>
        </w:rPr>
        <w:t>24</w:t>
      </w:r>
      <w:r w:rsidR="00E2780C" w:rsidRPr="00546B1C">
        <w:rPr>
          <w:b/>
          <w:bCs/>
          <w:szCs w:val="28"/>
        </w:rPr>
        <w:t xml:space="preserve"> </w:t>
      </w:r>
      <w:r w:rsidR="00B8043D" w:rsidRPr="00546B1C">
        <w:rPr>
          <w:b/>
          <w:bCs/>
          <w:szCs w:val="28"/>
        </w:rPr>
        <w:t>февраля 2014</w:t>
      </w:r>
      <w:r w:rsidR="00ED5411" w:rsidRPr="00546B1C">
        <w:rPr>
          <w:b/>
          <w:bCs/>
          <w:szCs w:val="28"/>
        </w:rPr>
        <w:t xml:space="preserve"> г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F97283" w:rsidRPr="00C7118D" w:rsidRDefault="00F97283" w:rsidP="00DE10BA">
      <w:pPr>
        <w:pStyle w:val="a3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5"/>
        <w:gridCol w:w="3239"/>
        <w:gridCol w:w="3619"/>
        <w:gridCol w:w="1856"/>
      </w:tblGrid>
      <w:tr w:rsidR="00E2780C" w:rsidRPr="00B8043D" w:rsidTr="00B8043D">
        <w:trPr>
          <w:jc w:val="center"/>
        </w:trPr>
        <w:tc>
          <w:tcPr>
            <w:tcW w:w="925" w:type="dxa"/>
          </w:tcPr>
          <w:p w:rsidR="00B8043D" w:rsidRPr="00B8043D" w:rsidRDefault="00B8043D" w:rsidP="00E2780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E2780C" w:rsidRPr="00B8043D" w:rsidRDefault="00DE10BA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DE10BA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B8043D" w:rsidRPr="00B8043D" w:rsidRDefault="00DE10BA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E2780C" w:rsidRPr="00B8043D" w:rsidRDefault="00DE10BA" w:rsidP="00B80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Председатель ПРГ</w:t>
            </w:r>
          </w:p>
          <w:p w:rsidR="00B8043D" w:rsidRPr="00B8043D" w:rsidRDefault="00B8043D" w:rsidP="00F97283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B8043D" w:rsidP="00E2780C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3</w:t>
            </w:r>
            <w:r w:rsidR="00E2780C" w:rsidRPr="00B8043D">
              <w:rPr>
                <w:sz w:val="24"/>
                <w:szCs w:val="24"/>
              </w:rPr>
              <w:t>.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546B1C" w:rsidRDefault="00546B1C" w:rsidP="00546B1C">
            <w:pPr>
              <w:ind w:firstLine="0"/>
              <w:rPr>
                <w:sz w:val="24"/>
                <w:szCs w:val="24"/>
              </w:rPr>
            </w:pPr>
          </w:p>
          <w:p w:rsidR="00546B1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Default="00546B1C" w:rsidP="00546B1C">
            <w:pPr>
              <w:ind w:firstLine="0"/>
              <w:rPr>
                <w:sz w:val="24"/>
                <w:szCs w:val="24"/>
              </w:rPr>
            </w:pPr>
          </w:p>
          <w:p w:rsidR="00546B1C" w:rsidRPr="00546B1C" w:rsidRDefault="00546B1C" w:rsidP="00546B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546B1C" w:rsidRPr="00B8043D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B8043D" w:rsidP="00703DE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E10BA" w:rsidRDefault="00DE10BA" w:rsidP="00703DE4">
            <w:pPr>
              <w:ind w:firstLine="0"/>
              <w:rPr>
                <w:sz w:val="24"/>
                <w:szCs w:val="24"/>
              </w:rPr>
            </w:pPr>
          </w:p>
          <w:p w:rsidR="00546B1C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546B1C" w:rsidRDefault="00546B1C" w:rsidP="00DE10BA">
            <w:pPr>
              <w:ind w:firstLine="0"/>
              <w:rPr>
                <w:sz w:val="24"/>
                <w:szCs w:val="24"/>
              </w:rPr>
            </w:pPr>
          </w:p>
          <w:p w:rsidR="00546B1C" w:rsidRDefault="00546B1C" w:rsidP="00546B1C">
            <w:pPr>
              <w:rPr>
                <w:sz w:val="24"/>
                <w:szCs w:val="24"/>
              </w:rPr>
            </w:pPr>
          </w:p>
          <w:p w:rsidR="00E2780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546B1C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780C" w:rsidRPr="00B8043D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E2780C" w:rsidRPr="00B8043D" w:rsidRDefault="00E2780C" w:rsidP="00703DE4">
            <w:pPr>
              <w:pStyle w:val="a5"/>
              <w:ind w:left="0"/>
            </w:pPr>
          </w:p>
          <w:p w:rsidR="00E2780C" w:rsidRPr="00B8043D" w:rsidRDefault="00546B1C" w:rsidP="00703DE4">
            <w:pPr>
              <w:pStyle w:val="a5"/>
              <w:ind w:left="0"/>
            </w:pPr>
            <w:r>
              <w:t>6</w:t>
            </w:r>
            <w:r w:rsidR="00E2780C" w:rsidRPr="00B8043D">
              <w:t>.</w:t>
            </w:r>
          </w:p>
        </w:tc>
        <w:tc>
          <w:tcPr>
            <w:tcW w:w="3239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DE10BA" w:rsidRDefault="00DE10BA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DE10BA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3619" w:type="dxa"/>
          </w:tcPr>
          <w:p w:rsidR="00E2780C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DE10BA" w:rsidRDefault="00DE10BA" w:rsidP="00703DE4">
            <w:pPr>
              <w:ind w:firstLine="0"/>
              <w:rPr>
                <w:sz w:val="24"/>
                <w:szCs w:val="24"/>
              </w:rPr>
            </w:pPr>
          </w:p>
          <w:p w:rsidR="00DE10BA" w:rsidRDefault="00DE10BA" w:rsidP="00703DE4">
            <w:pPr>
              <w:ind w:firstLine="0"/>
              <w:rPr>
                <w:sz w:val="24"/>
                <w:szCs w:val="24"/>
              </w:rPr>
            </w:pPr>
          </w:p>
          <w:p w:rsidR="00DE10BA" w:rsidRPr="00B8043D" w:rsidRDefault="00DE10BA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секретарь ПРГ</w:t>
            </w:r>
          </w:p>
        </w:tc>
      </w:tr>
    </w:tbl>
    <w:p w:rsidR="00E2780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Состав ПРГ </w:t>
      </w:r>
      <w:r w:rsidR="00336AD9" w:rsidRPr="00B8043D">
        <w:t xml:space="preserve">– </w:t>
      </w:r>
      <w:r w:rsidR="00B8043D" w:rsidRPr="00B8043D">
        <w:t>6</w:t>
      </w:r>
      <w:r w:rsidR="00336AD9" w:rsidRPr="00B8043D">
        <w:t xml:space="preserve"> человек. Приняли участие – </w:t>
      </w:r>
      <w:r w:rsidR="00546B1C">
        <w:t>6</w:t>
      </w:r>
      <w:r w:rsidRPr="00B8043D">
        <w:t xml:space="preserve">. </w:t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B571EA" w:rsidRPr="00B8043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546B1C" w:rsidRPr="00F179BB" w:rsidRDefault="00B8043D" w:rsidP="00546B1C">
      <w:pPr>
        <w:pStyle w:val="1"/>
        <w:numPr>
          <w:ilvl w:val="0"/>
          <w:numId w:val="17"/>
        </w:numPr>
        <w:suppressAutoHyphens/>
        <w:ind w:left="0" w:firstLine="709"/>
        <w:rPr>
          <w:sz w:val="24"/>
          <w:szCs w:val="24"/>
        </w:rPr>
      </w:pPr>
      <w:r w:rsidRPr="00546B1C">
        <w:rPr>
          <w:sz w:val="24"/>
          <w:szCs w:val="24"/>
        </w:rPr>
        <w:t xml:space="preserve">Рассмотрение заявок на участие в </w:t>
      </w:r>
      <w:r w:rsidR="005953DF">
        <w:rPr>
          <w:sz w:val="24"/>
          <w:szCs w:val="24"/>
        </w:rPr>
        <w:t>о</w:t>
      </w:r>
      <w:r w:rsidR="00546B1C" w:rsidRPr="00546B1C">
        <w:rPr>
          <w:sz w:val="24"/>
          <w:szCs w:val="24"/>
        </w:rPr>
        <w:t>ткрытом конкурсе</w:t>
      </w:r>
      <w:r w:rsidRPr="00546B1C">
        <w:rPr>
          <w:sz w:val="24"/>
          <w:szCs w:val="24"/>
        </w:rPr>
        <w:t xml:space="preserve"> </w:t>
      </w:r>
      <w:r w:rsidR="00546B1C" w:rsidRPr="00F179BB">
        <w:rPr>
          <w:sz w:val="24"/>
          <w:szCs w:val="24"/>
        </w:rPr>
        <w:t xml:space="preserve">№ ОК/002/НКПОКТ/0002 на право заключения договора на выполнение работ по текущему ремонту, сезонному и техническому обслуживанию грузоподъемных кранов, спредеров, автостропов ЦНИИ-ХИИТ и кран-балок (далее-ГПМ) в агентствах филиала </w:t>
      </w:r>
      <w:r w:rsidR="00546B1C" w:rsidRPr="00F179BB">
        <w:rPr>
          <w:sz w:val="24"/>
          <w:szCs w:val="24"/>
        </w:rPr>
        <w:br/>
        <w:t xml:space="preserve">ОАО «ТрансКонтейнер» на Октябрьской железной дороге на станциях  в </w:t>
      </w:r>
      <w:r w:rsidR="00546B1C" w:rsidRPr="00F179BB">
        <w:rPr>
          <w:sz w:val="24"/>
          <w:szCs w:val="24"/>
        </w:rPr>
        <w:br/>
        <w:t>г. Калининграде и г. Санкт-Петербурге в 2014 году</w:t>
      </w:r>
      <w:r w:rsidR="005953DF">
        <w:rPr>
          <w:sz w:val="24"/>
          <w:szCs w:val="24"/>
        </w:rPr>
        <w:t xml:space="preserve"> (далее – Открытый конкурс)</w:t>
      </w:r>
      <w:r w:rsidR="00546B1C" w:rsidRPr="00F179BB">
        <w:rPr>
          <w:sz w:val="24"/>
          <w:szCs w:val="24"/>
        </w:rPr>
        <w:t>.</w:t>
      </w:r>
    </w:p>
    <w:p w:rsidR="00DE57F0" w:rsidRPr="00546B1C" w:rsidRDefault="00DE57F0" w:rsidP="00546B1C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546B1C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4</w:t>
            </w:r>
            <w:r w:rsidR="00B8043D" w:rsidRPr="00B8043D">
              <w:rPr>
                <w:b/>
                <w:snapToGrid/>
                <w:sz w:val="24"/>
                <w:szCs w:val="24"/>
              </w:rPr>
              <w:t>.02.2013 10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5953DF" w:rsidP="005953DF">
      <w:pPr>
        <w:pStyle w:val="1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 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546B1C" w:rsidRPr="00B8043D" w:rsidTr="00EE5728">
        <w:trPr>
          <w:jc w:val="center"/>
        </w:trPr>
        <w:tc>
          <w:tcPr>
            <w:tcW w:w="4811" w:type="dxa"/>
            <w:vAlign w:val="center"/>
          </w:tcPr>
          <w:p w:rsidR="00546B1C" w:rsidRPr="00B8043D" w:rsidRDefault="00546B1C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4828" w:type="dxa"/>
            <w:vAlign w:val="center"/>
          </w:tcPr>
          <w:p w:rsidR="00546B1C" w:rsidRPr="00527D7F" w:rsidRDefault="00546B1C" w:rsidP="00546B1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27D7F">
              <w:rPr>
                <w:sz w:val="24"/>
                <w:szCs w:val="24"/>
              </w:rPr>
              <w:t xml:space="preserve">Выполнение работ по текущему ремонту, сезонному и техническому обслуживанию грузоподъемных кранов, спредеров, </w:t>
            </w:r>
            <w:r w:rsidRPr="00527D7F">
              <w:rPr>
                <w:sz w:val="24"/>
                <w:szCs w:val="24"/>
              </w:rPr>
              <w:lastRenderedPageBreak/>
              <w:t xml:space="preserve">автостропов ЦНИИ-ХИИТ и кран-балок (далее-ГПМ) в агентствах филиала </w:t>
            </w:r>
            <w:r w:rsidRPr="00527D7F">
              <w:rPr>
                <w:sz w:val="24"/>
                <w:szCs w:val="24"/>
              </w:rPr>
              <w:br/>
              <w:t xml:space="preserve">ОАО «ТрансКонтейнер» на Октябрьской железной дороге на станциях  в </w:t>
            </w:r>
            <w:r w:rsidRPr="00527D7F">
              <w:rPr>
                <w:sz w:val="24"/>
                <w:szCs w:val="24"/>
              </w:rPr>
              <w:br/>
              <w:t>г. Калининграде и г. Санкт-Петербурге в 2014 году.</w:t>
            </w:r>
          </w:p>
        </w:tc>
      </w:tr>
      <w:tr w:rsidR="00546B1C" w:rsidRPr="00B8043D" w:rsidTr="00546B1C">
        <w:trPr>
          <w:jc w:val="center"/>
        </w:trPr>
        <w:tc>
          <w:tcPr>
            <w:tcW w:w="4811" w:type="dxa"/>
          </w:tcPr>
          <w:p w:rsidR="00546B1C" w:rsidRDefault="00546B1C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828" w:type="dxa"/>
            <w:vAlign w:val="center"/>
          </w:tcPr>
          <w:p w:rsidR="00546B1C" w:rsidRPr="005953DF" w:rsidRDefault="005953DF" w:rsidP="0059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46B1C" w:rsidRPr="005953DF">
              <w:rPr>
                <w:sz w:val="24"/>
                <w:szCs w:val="24"/>
              </w:rPr>
              <w:t>765 000,00</w:t>
            </w:r>
          </w:p>
        </w:tc>
      </w:tr>
    </w:tbl>
    <w:p w:rsidR="00B8043D" w:rsidRDefault="00B8043D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ОАО «ТрансКонтейнер» следующие предложения:</w:t>
      </w:r>
    </w:p>
    <w:p w:rsidR="00E25373" w:rsidRPr="00293744" w:rsidRDefault="00E25373" w:rsidP="00E25373">
      <w:pPr>
        <w:ind w:firstLine="0"/>
        <w:jc w:val="both"/>
        <w:rPr>
          <w:snapToGrid/>
          <w:sz w:val="24"/>
          <w:szCs w:val="24"/>
        </w:rPr>
      </w:pPr>
    </w:p>
    <w:p w:rsidR="00E25373" w:rsidRDefault="005953DF" w:rsidP="005953DF">
      <w:pPr>
        <w:pStyle w:val="a5"/>
        <w:numPr>
          <w:ilvl w:val="1"/>
          <w:numId w:val="20"/>
        </w:numPr>
        <w:jc w:val="both"/>
      </w:pPr>
      <w:r>
        <w:t xml:space="preserve"> Не </w:t>
      </w:r>
      <w:r w:rsidR="00E25373" w:rsidRPr="005953DF">
        <w:t xml:space="preserve">допустить к участию в Открытом конкурсе следующих претендентов: </w:t>
      </w:r>
    </w:p>
    <w:p w:rsidR="00DE57F0" w:rsidRPr="005953DF" w:rsidRDefault="00DE57F0" w:rsidP="00DE57F0">
      <w:pPr>
        <w:pStyle w:val="a5"/>
        <w:ind w:left="1080"/>
        <w:jc w:val="both"/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5103"/>
        <w:gridCol w:w="3307"/>
      </w:tblGrid>
      <w:tr w:rsidR="005953DF" w:rsidRPr="005953DF" w:rsidTr="005953DF">
        <w:trPr>
          <w:jc w:val="center"/>
        </w:trPr>
        <w:tc>
          <w:tcPr>
            <w:tcW w:w="1042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5953DF" w:rsidRPr="005953DF" w:rsidTr="005953DF">
        <w:trPr>
          <w:jc w:val="center"/>
        </w:trPr>
        <w:tc>
          <w:tcPr>
            <w:tcW w:w="1042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953DF">
              <w:rPr>
                <w:snapToGrid/>
                <w:sz w:val="24"/>
                <w:szCs w:val="24"/>
              </w:rPr>
              <w:t>5/К</w:t>
            </w:r>
          </w:p>
        </w:tc>
        <w:tc>
          <w:tcPr>
            <w:tcW w:w="5103" w:type="dxa"/>
            <w:vAlign w:val="center"/>
          </w:tcPr>
          <w:p w:rsidR="005953DF" w:rsidRPr="005953DF" w:rsidRDefault="005953DF" w:rsidP="005953DF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5953DF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Дальмашоптторг-М»</w:t>
            </w:r>
          </w:p>
          <w:p w:rsidR="005953DF" w:rsidRPr="005953DF" w:rsidRDefault="005953DF" w:rsidP="005953D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953DF">
              <w:rPr>
                <w:color w:val="000000"/>
                <w:sz w:val="24"/>
                <w:szCs w:val="24"/>
              </w:rPr>
              <w:t xml:space="preserve">ОГРН 5087746662174 </w:t>
            </w:r>
          </w:p>
          <w:p w:rsidR="005953DF" w:rsidRPr="005953DF" w:rsidRDefault="005953DF" w:rsidP="005953D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953DF">
              <w:rPr>
                <w:color w:val="000000"/>
                <w:sz w:val="24"/>
                <w:szCs w:val="24"/>
              </w:rPr>
              <w:t>ИНН 7722666018</w:t>
            </w:r>
          </w:p>
          <w:p w:rsidR="005953DF" w:rsidRPr="005953DF" w:rsidRDefault="005953DF" w:rsidP="005953D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953DF">
              <w:rPr>
                <w:color w:val="000000"/>
                <w:sz w:val="24"/>
                <w:szCs w:val="24"/>
              </w:rPr>
              <w:t>КПП 772201001</w:t>
            </w:r>
          </w:p>
        </w:tc>
        <w:tc>
          <w:tcPr>
            <w:tcW w:w="3307" w:type="dxa"/>
            <w:vAlign w:val="center"/>
          </w:tcPr>
          <w:p w:rsidR="005953DF" w:rsidRPr="005953DF" w:rsidRDefault="005953DF" w:rsidP="0059238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соответствует требованиям документации о закупке, т.к. начальная (максимальная) цена договора, указанная в финансово-коммерческом предложении, составляет 8 000 000 руб. (без учета НДС) при установленной документацией о закупке начальной (максимальной) цене договора в 6 765 000 руб. (без учета НДС)</w:t>
            </w:r>
            <w:r w:rsidR="00592384">
              <w:rPr>
                <w:sz w:val="24"/>
                <w:szCs w:val="24"/>
              </w:rPr>
              <w:t xml:space="preserve"> (п.п. 2.7.7.  п. 2.7. документации о закупке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25373" w:rsidRDefault="00E25373" w:rsidP="00E25373">
      <w:pPr>
        <w:jc w:val="both"/>
        <w:rPr>
          <w:snapToGrid/>
          <w:sz w:val="24"/>
          <w:szCs w:val="24"/>
        </w:rPr>
      </w:pPr>
    </w:p>
    <w:p w:rsidR="00592384" w:rsidRDefault="00592384" w:rsidP="00DE10BA">
      <w:pPr>
        <w:pStyle w:val="a5"/>
        <w:numPr>
          <w:ilvl w:val="1"/>
          <w:numId w:val="1"/>
        </w:numPr>
        <w:ind w:left="0" w:firstLine="709"/>
        <w:jc w:val="both"/>
      </w:pPr>
      <w:r>
        <w:t>Допустить к участию в Открытом конкурсе следующих претендентов и присвоить им следующие порядковые номера:</w:t>
      </w:r>
    </w:p>
    <w:tbl>
      <w:tblPr>
        <w:tblStyle w:val="a7"/>
        <w:tblW w:w="0" w:type="auto"/>
        <w:tblInd w:w="354" w:type="dxa"/>
        <w:tblLook w:val="04A0"/>
      </w:tblPr>
      <w:tblGrid>
        <w:gridCol w:w="2382"/>
        <w:gridCol w:w="2901"/>
        <w:gridCol w:w="1875"/>
        <w:gridCol w:w="2341"/>
      </w:tblGrid>
      <w:tr w:rsidR="00BA5437" w:rsidRPr="00BA5437" w:rsidTr="00BA5437">
        <w:tc>
          <w:tcPr>
            <w:tcW w:w="2382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2901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1875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341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BA5437" w:rsidRPr="00BA5437" w:rsidTr="00BA5437">
        <w:tc>
          <w:tcPr>
            <w:tcW w:w="2382" w:type="dxa"/>
            <w:vAlign w:val="center"/>
          </w:tcPr>
          <w:p w:rsidR="00BA5437" w:rsidRPr="00BA5437" w:rsidRDefault="00BA5437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К</w:t>
            </w:r>
          </w:p>
        </w:tc>
        <w:tc>
          <w:tcPr>
            <w:tcW w:w="2901" w:type="dxa"/>
            <w:vAlign w:val="center"/>
          </w:tcPr>
          <w:p w:rsidR="00BA5437" w:rsidRPr="00BA5437" w:rsidRDefault="00BA5437" w:rsidP="00BA5437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BA5437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Севзапмонтаж»</w:t>
            </w:r>
          </w:p>
          <w:p w:rsidR="00BA5437" w:rsidRPr="00BA5437" w:rsidRDefault="00BA5437" w:rsidP="00BA543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BA5437">
              <w:rPr>
                <w:color w:val="000000"/>
                <w:sz w:val="24"/>
                <w:szCs w:val="24"/>
              </w:rPr>
              <w:t xml:space="preserve">ОГРН 1037843115639, </w:t>
            </w:r>
          </w:p>
          <w:p w:rsidR="00BA5437" w:rsidRPr="00BA5437" w:rsidRDefault="00BA5437" w:rsidP="00BA543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BA5437">
              <w:rPr>
                <w:color w:val="000000"/>
                <w:sz w:val="24"/>
                <w:szCs w:val="24"/>
              </w:rPr>
              <w:t>ИНН 7808024171</w:t>
            </w:r>
          </w:p>
          <w:p w:rsidR="00BA5437" w:rsidRPr="00BA5437" w:rsidRDefault="00BA5437" w:rsidP="00BA543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BA5437">
              <w:rPr>
                <w:color w:val="000000"/>
                <w:sz w:val="24"/>
                <w:szCs w:val="24"/>
              </w:rPr>
              <w:t>КПП783901001</w:t>
            </w:r>
          </w:p>
        </w:tc>
        <w:tc>
          <w:tcPr>
            <w:tcW w:w="1875" w:type="dxa"/>
            <w:vAlign w:val="center"/>
          </w:tcPr>
          <w:p w:rsidR="00BA5437" w:rsidRPr="00BA5437" w:rsidRDefault="00B3376C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2341" w:type="dxa"/>
            <w:vAlign w:val="center"/>
          </w:tcPr>
          <w:p w:rsidR="00BA5437" w:rsidRPr="00BA5437" w:rsidRDefault="00BA5437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5437" w:rsidRPr="00BA5437" w:rsidTr="00BA5437">
        <w:tc>
          <w:tcPr>
            <w:tcW w:w="2382" w:type="dxa"/>
            <w:vAlign w:val="center"/>
          </w:tcPr>
          <w:p w:rsidR="00BA5437" w:rsidRPr="00BA5437" w:rsidRDefault="00BA5437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К</w:t>
            </w:r>
          </w:p>
        </w:tc>
        <w:tc>
          <w:tcPr>
            <w:tcW w:w="2901" w:type="dxa"/>
          </w:tcPr>
          <w:p w:rsidR="00BA5437" w:rsidRPr="00BA5437" w:rsidRDefault="00BA5437" w:rsidP="00BA5437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BA5437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Вира»</w:t>
            </w:r>
          </w:p>
          <w:p w:rsidR="00BA5437" w:rsidRPr="00BA5437" w:rsidRDefault="00BA5437" w:rsidP="00BA543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BA5437">
              <w:rPr>
                <w:color w:val="000000"/>
                <w:sz w:val="24"/>
                <w:szCs w:val="24"/>
              </w:rPr>
              <w:t>ОГРН 1089848008964</w:t>
            </w:r>
          </w:p>
          <w:p w:rsidR="00BA5437" w:rsidRPr="00BA5437" w:rsidRDefault="00BA5437" w:rsidP="00BA543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BA5437">
              <w:rPr>
                <w:color w:val="000000"/>
                <w:sz w:val="24"/>
                <w:szCs w:val="24"/>
              </w:rPr>
              <w:t>ИНН 7802450720</w:t>
            </w:r>
          </w:p>
          <w:p w:rsidR="00BA5437" w:rsidRPr="00BA5437" w:rsidRDefault="00BA5437" w:rsidP="00BA5437">
            <w:pPr>
              <w:ind w:firstLine="0"/>
              <w:jc w:val="both"/>
              <w:rPr>
                <w:sz w:val="24"/>
                <w:szCs w:val="24"/>
              </w:rPr>
            </w:pPr>
            <w:r w:rsidRPr="00BA5437">
              <w:rPr>
                <w:color w:val="000000"/>
                <w:sz w:val="24"/>
                <w:szCs w:val="24"/>
              </w:rPr>
              <w:t>КПП 470301001</w:t>
            </w:r>
          </w:p>
        </w:tc>
        <w:tc>
          <w:tcPr>
            <w:tcW w:w="1875" w:type="dxa"/>
            <w:vAlign w:val="center"/>
          </w:tcPr>
          <w:p w:rsidR="00BA5437" w:rsidRPr="00BA5437" w:rsidRDefault="00B3376C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2341" w:type="dxa"/>
            <w:vAlign w:val="center"/>
          </w:tcPr>
          <w:p w:rsidR="00BA5437" w:rsidRPr="00BA5437" w:rsidRDefault="00BA5437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92384" w:rsidRPr="00592384" w:rsidRDefault="00592384" w:rsidP="00DE10BA">
      <w:pPr>
        <w:ind w:firstLine="0"/>
        <w:jc w:val="both"/>
        <w:rPr>
          <w:snapToGrid/>
          <w:sz w:val="24"/>
          <w:szCs w:val="24"/>
        </w:rPr>
      </w:pPr>
    </w:p>
    <w:p w:rsidR="00E25373" w:rsidRDefault="00BA5437" w:rsidP="00BA5437">
      <w:pPr>
        <w:pStyle w:val="a5"/>
        <w:numPr>
          <w:ilvl w:val="1"/>
          <w:numId w:val="1"/>
        </w:numPr>
        <w:ind w:left="0" w:firstLine="709"/>
        <w:jc w:val="both"/>
      </w:pPr>
      <w:r w:rsidRPr="003A3AF0">
        <w:t xml:space="preserve">На основании </w:t>
      </w:r>
      <w:r>
        <w:t>пункта 139 Положения о закупках и подпункта 2.9.10 п. 2.9. документации о закупке (участниками признано не менее 2 претендентов) п</w:t>
      </w:r>
      <w:r w:rsidR="00E25373">
        <w:t xml:space="preserve">ризнать </w:t>
      </w:r>
      <w:r>
        <w:t>Открытый конкурс</w:t>
      </w:r>
      <w:r w:rsidR="00E25373">
        <w:t xml:space="preserve"> № </w:t>
      </w:r>
      <w:r>
        <w:t>ОК/002/НКПОКТ/0002</w:t>
      </w:r>
      <w:r w:rsidR="00E25373">
        <w:t xml:space="preserve"> состоявшимся; </w:t>
      </w:r>
    </w:p>
    <w:p w:rsidR="00E25373" w:rsidRDefault="00E25373" w:rsidP="00BA5437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Признать победителем </w:t>
      </w:r>
      <w:r w:rsidR="00BA5437">
        <w:t>Открытого конкурса</w:t>
      </w:r>
      <w:r>
        <w:t xml:space="preserve"> № </w:t>
      </w:r>
      <w:r w:rsidR="00BA5437">
        <w:t>ОК/002/НКПОКТ/0002</w:t>
      </w:r>
      <w:r>
        <w:t xml:space="preserve"> </w:t>
      </w:r>
      <w:r w:rsidRPr="00C37ADD">
        <w:t>Общество с ограниченной ответственностью  «</w:t>
      </w:r>
      <w:r w:rsidR="00BA5437">
        <w:t>Севзапмонтаж</w:t>
      </w:r>
      <w:r w:rsidRPr="00C37ADD">
        <w:t>»</w:t>
      </w:r>
      <w:r>
        <w:t xml:space="preserve"> и заключить с ним договор на следующих условиях:</w:t>
      </w:r>
    </w:p>
    <w:p w:rsidR="00DE57F0" w:rsidRDefault="00DE57F0" w:rsidP="00DE57F0">
      <w:pPr>
        <w:pStyle w:val="a5"/>
        <w:ind w:left="709"/>
        <w:jc w:val="both"/>
      </w:pPr>
    </w:p>
    <w:p w:rsidR="00DE57F0" w:rsidRDefault="00E25373" w:rsidP="00DE57F0">
      <w:pPr>
        <w:pStyle w:val="a5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</w:t>
      </w:r>
    </w:p>
    <w:p w:rsidR="00B3376C" w:rsidRDefault="00B3376C" w:rsidP="00DE57F0">
      <w:pPr>
        <w:pStyle w:val="a5"/>
        <w:ind w:left="0" w:firstLine="709"/>
        <w:jc w:val="both"/>
      </w:pPr>
      <w:r w:rsidRPr="00527D7F">
        <w:t>Выполнение работ по текущему ремонту, сезонному и техническому обслуживанию грузоподъемных кранов, с</w:t>
      </w:r>
      <w:r w:rsidR="00DE57F0">
        <w:t xml:space="preserve">предеров, автостропов ЦНИИ-ХИИТ </w:t>
      </w:r>
      <w:r w:rsidRPr="00527D7F">
        <w:t>и кран</w:t>
      </w:r>
      <w:r w:rsidR="00DE57F0">
        <w:t xml:space="preserve">-балок (далее-ГПМ) в агентствах филиала </w:t>
      </w:r>
      <w:r w:rsidRPr="00527D7F">
        <w:t xml:space="preserve">ОАО «ТрансКонтейнер» на Октябрьской </w:t>
      </w:r>
      <w:r w:rsidR="00DE57F0">
        <w:t xml:space="preserve">железной дороге на станциях  в </w:t>
      </w:r>
      <w:r w:rsidRPr="00527D7F">
        <w:t>г. Калининграде и г. Санкт-Петербурге в 2014 году</w:t>
      </w:r>
      <w:r w:rsidR="00DE57F0">
        <w:t>;</w:t>
      </w:r>
    </w:p>
    <w:p w:rsidR="00E25373" w:rsidRDefault="00E25373" w:rsidP="00DE57F0">
      <w:pPr>
        <w:pStyle w:val="a5"/>
        <w:ind w:left="0" w:firstLine="709"/>
        <w:jc w:val="both"/>
      </w:pPr>
      <w:r w:rsidRPr="0035030D">
        <w:rPr>
          <w:b/>
        </w:rPr>
        <w:t>Цена договора:</w:t>
      </w:r>
      <w:r>
        <w:t xml:space="preserve"> Максимальная цена договора составляет </w:t>
      </w:r>
      <w:r w:rsidR="00B3376C">
        <w:t>5 517 185,00</w:t>
      </w:r>
      <w:r>
        <w:t xml:space="preserve"> руб. (</w:t>
      </w:r>
      <w:r w:rsidR="00B3376C">
        <w:t>Пять миллионов</w:t>
      </w:r>
      <w:r>
        <w:t xml:space="preserve"> </w:t>
      </w:r>
      <w:r w:rsidR="00B3376C">
        <w:t>пятьсот семнадцать</w:t>
      </w:r>
      <w:r>
        <w:t xml:space="preserve"> тысяч </w:t>
      </w:r>
      <w:r w:rsidR="00B3376C">
        <w:t xml:space="preserve"> сто восемьдесят пять </w:t>
      </w:r>
      <w:r>
        <w:t>рублей</w:t>
      </w:r>
      <w:r w:rsidR="00DE57F0">
        <w:t xml:space="preserve"> 00 копеек</w:t>
      </w:r>
      <w:r>
        <w:t>) без учета НДС</w:t>
      </w:r>
      <w:r w:rsidR="002811DD">
        <w:t>;</w:t>
      </w:r>
      <w:r>
        <w:t xml:space="preserve"> </w:t>
      </w:r>
    </w:p>
    <w:p w:rsidR="00E25373" w:rsidRDefault="00E25373" w:rsidP="00DE57F0">
      <w:pPr>
        <w:pStyle w:val="a5"/>
        <w:ind w:left="0" w:firstLine="709"/>
        <w:jc w:val="both"/>
      </w:pPr>
      <w:r>
        <w:t xml:space="preserve">Единичные расценки на </w:t>
      </w:r>
      <w:r w:rsidR="00B3376C">
        <w:t xml:space="preserve">Работы </w:t>
      </w:r>
      <w:r>
        <w:t xml:space="preserve"> (без учета НДС)</w:t>
      </w:r>
      <w:r w:rsidR="00B3376C">
        <w:t xml:space="preserve"> приведены в Приложении № 1 к настоящему протоколу</w:t>
      </w:r>
      <w:r w:rsidR="002811DD">
        <w:t>;</w:t>
      </w:r>
    </w:p>
    <w:p w:rsidR="00E25373" w:rsidRDefault="00E25373" w:rsidP="00DE57F0">
      <w:pPr>
        <w:pStyle w:val="a5"/>
        <w:ind w:left="0" w:firstLine="709"/>
        <w:jc w:val="both"/>
      </w:pPr>
      <w:r w:rsidRPr="009A111D">
        <w:rPr>
          <w:b/>
        </w:rPr>
        <w:t xml:space="preserve">Изменение цены договора/единичных расценок: </w:t>
      </w:r>
      <w:r>
        <w:rPr>
          <w:b/>
        </w:rPr>
        <w:t xml:space="preserve"> </w:t>
      </w:r>
      <w:r w:rsidR="00B3376C">
        <w:t>н</w:t>
      </w:r>
      <w:r w:rsidR="002811DD">
        <w:t>е предусмотрено;</w:t>
      </w:r>
    </w:p>
    <w:p w:rsidR="00B3376C" w:rsidRDefault="00E25373" w:rsidP="00DE57F0">
      <w:pPr>
        <w:pStyle w:val="a5"/>
        <w:ind w:left="0" w:firstLine="709"/>
        <w:jc w:val="both"/>
        <w:rPr>
          <w:color w:val="000000"/>
        </w:rPr>
      </w:pPr>
      <w:r w:rsidRPr="009A111D">
        <w:rPr>
          <w:b/>
        </w:rPr>
        <w:t>Форма, сроки и порядок оплаты:</w:t>
      </w:r>
      <w:r>
        <w:t xml:space="preserve"> </w:t>
      </w:r>
      <w:r w:rsidR="00B3376C">
        <w:rPr>
          <w:color w:val="000000"/>
        </w:rPr>
        <w:t xml:space="preserve">Оплата Работ производится в соответствии с План-графиком </w:t>
      </w:r>
      <w:r w:rsidR="00BE4679">
        <w:rPr>
          <w:color w:val="000000"/>
        </w:rPr>
        <w:t>технического обслуживания и ремонта грузоподъемных механизмов</w:t>
      </w:r>
      <w:r w:rsidR="00B3376C">
        <w:rPr>
          <w:color w:val="000000"/>
        </w:rPr>
        <w:t xml:space="preserve">, после подписания </w:t>
      </w:r>
      <w:r w:rsidR="00BE4679">
        <w:rPr>
          <w:color w:val="000000"/>
        </w:rPr>
        <w:t xml:space="preserve">Сторонами </w:t>
      </w:r>
      <w:r w:rsidR="00B3376C">
        <w:rPr>
          <w:color w:val="000000"/>
        </w:rPr>
        <w:t xml:space="preserve">акта сдачи-приемки выполненных Работ на </w:t>
      </w:r>
      <w:r w:rsidR="00BE4679">
        <w:rPr>
          <w:color w:val="000000"/>
        </w:rPr>
        <w:t>основании счета, счета-фактуры И</w:t>
      </w:r>
      <w:r w:rsidR="00B3376C">
        <w:rPr>
          <w:color w:val="000000"/>
        </w:rPr>
        <w:t xml:space="preserve">сполнителя в течение 20-ти (двадцати) календарных дней с даты получения </w:t>
      </w:r>
      <w:r w:rsidR="002811DD">
        <w:rPr>
          <w:color w:val="000000"/>
        </w:rPr>
        <w:t>Заказчиком счета, счета-фактуры;</w:t>
      </w:r>
    </w:p>
    <w:p w:rsidR="00BE4679" w:rsidRDefault="00E25373" w:rsidP="00DE57F0">
      <w:pPr>
        <w:pStyle w:val="a5"/>
        <w:ind w:left="0" w:firstLine="709"/>
        <w:jc w:val="both"/>
      </w:pPr>
      <w:r w:rsidRPr="009A111D">
        <w:rPr>
          <w:b/>
        </w:rPr>
        <w:t xml:space="preserve">Место </w:t>
      </w:r>
      <w:r w:rsidR="00BE4679">
        <w:rPr>
          <w:b/>
        </w:rPr>
        <w:t>выполнения Работ</w:t>
      </w:r>
      <w:r w:rsidRPr="009A111D">
        <w:rPr>
          <w:b/>
        </w:rPr>
        <w:t xml:space="preserve">: </w:t>
      </w:r>
    </w:p>
    <w:p w:rsidR="00BE4679" w:rsidRPr="00BE4679" w:rsidRDefault="00BE4679" w:rsidP="00DE57F0">
      <w:pPr>
        <w:jc w:val="both"/>
        <w:rPr>
          <w:sz w:val="24"/>
          <w:szCs w:val="24"/>
        </w:rPr>
      </w:pPr>
      <w:r w:rsidRPr="00BE4679">
        <w:rPr>
          <w:b/>
          <w:sz w:val="24"/>
          <w:szCs w:val="24"/>
        </w:rPr>
        <w:t xml:space="preserve">- </w:t>
      </w:r>
      <w:r w:rsidRPr="00BE4679">
        <w:rPr>
          <w:sz w:val="24"/>
          <w:szCs w:val="24"/>
        </w:rPr>
        <w:t xml:space="preserve">192007, г. Санкт-Петербург, Лиговский пр., д. 240, литер А (агентство на станции Санкт-Петербург – Товарный – Витебский); </w:t>
      </w:r>
    </w:p>
    <w:p w:rsidR="00BE4679" w:rsidRPr="00BE4679" w:rsidRDefault="00BE4679" w:rsidP="00DE57F0">
      <w:pPr>
        <w:jc w:val="both"/>
        <w:rPr>
          <w:sz w:val="24"/>
          <w:szCs w:val="24"/>
        </w:rPr>
      </w:pPr>
      <w:r w:rsidRPr="00BE4679">
        <w:rPr>
          <w:b/>
          <w:sz w:val="24"/>
          <w:szCs w:val="24"/>
        </w:rPr>
        <w:t xml:space="preserve">- </w:t>
      </w:r>
      <w:r w:rsidRPr="00BE4679">
        <w:rPr>
          <w:sz w:val="24"/>
          <w:szCs w:val="24"/>
        </w:rPr>
        <w:t>195009, г. Санкт-Петербург, участок ж.д. «Минеральная ул. – Лесной пр.», литер Д (цех ремонта большегрузных контейнеров на станции Санкт-Петербург – Финляндский);</w:t>
      </w:r>
    </w:p>
    <w:p w:rsidR="00BE4679" w:rsidRPr="00BE4679" w:rsidRDefault="00BE4679" w:rsidP="00DE57F0">
      <w:pPr>
        <w:jc w:val="both"/>
        <w:rPr>
          <w:sz w:val="24"/>
          <w:szCs w:val="24"/>
        </w:rPr>
      </w:pPr>
      <w:r w:rsidRPr="00BE4679">
        <w:rPr>
          <w:b/>
          <w:sz w:val="24"/>
          <w:szCs w:val="24"/>
        </w:rPr>
        <w:t xml:space="preserve">- </w:t>
      </w:r>
      <w:r w:rsidRPr="00BE4679">
        <w:rPr>
          <w:sz w:val="24"/>
          <w:szCs w:val="24"/>
        </w:rPr>
        <w:t>236039, Калининградская обл., г. Калининград, ул. Портовая дом 27а (агентство на станции Калининград –</w:t>
      </w:r>
      <w:r w:rsidR="002811DD">
        <w:rPr>
          <w:sz w:val="24"/>
          <w:szCs w:val="24"/>
        </w:rPr>
        <w:t xml:space="preserve"> Сортировочный);</w:t>
      </w:r>
    </w:p>
    <w:p w:rsidR="00E25373" w:rsidRPr="00135ECF" w:rsidRDefault="00E25373" w:rsidP="00DE57F0">
      <w:pPr>
        <w:pStyle w:val="a5"/>
        <w:ind w:left="0" w:firstLine="709"/>
        <w:jc w:val="both"/>
        <w:rPr>
          <w:b/>
        </w:rPr>
      </w:pPr>
      <w:r w:rsidRPr="00135ECF">
        <w:rPr>
          <w:b/>
        </w:rPr>
        <w:t xml:space="preserve">Срок </w:t>
      </w:r>
      <w:r w:rsidR="00BE4679">
        <w:rPr>
          <w:b/>
        </w:rPr>
        <w:t>(период) выполнения Работ</w:t>
      </w:r>
      <w:r w:rsidRPr="00135ECF">
        <w:rPr>
          <w:b/>
        </w:rPr>
        <w:t xml:space="preserve">: </w:t>
      </w:r>
    </w:p>
    <w:p w:rsidR="00E25373" w:rsidRDefault="00BE4679" w:rsidP="00DE57F0">
      <w:pPr>
        <w:pStyle w:val="a5"/>
        <w:ind w:left="0" w:firstLine="709"/>
        <w:jc w:val="both"/>
      </w:pPr>
      <w:r>
        <w:t>- начало выполнения Работ: с даты заключения договора;</w:t>
      </w:r>
    </w:p>
    <w:p w:rsidR="00BE4679" w:rsidRDefault="00BE4679" w:rsidP="00DE57F0">
      <w:pPr>
        <w:pStyle w:val="a5"/>
        <w:ind w:left="0" w:firstLine="709"/>
        <w:jc w:val="both"/>
      </w:pPr>
      <w:r>
        <w:t>- окончание выполнения Работ: 31.12.2014г.</w:t>
      </w:r>
      <w:r w:rsidR="002811DD">
        <w:t>;</w:t>
      </w:r>
    </w:p>
    <w:p w:rsidR="00BE4679" w:rsidRPr="00BE4679" w:rsidRDefault="00BE4679" w:rsidP="00DE57F0">
      <w:pPr>
        <w:pStyle w:val="a5"/>
        <w:ind w:left="0" w:firstLine="709"/>
        <w:jc w:val="both"/>
        <w:rPr>
          <w:b/>
        </w:rPr>
      </w:pPr>
      <w:r w:rsidRPr="00BE4679">
        <w:rPr>
          <w:b/>
        </w:rPr>
        <w:t>Гарантийный срок на результаты Работ:</w:t>
      </w:r>
    </w:p>
    <w:p w:rsidR="00BE4679" w:rsidRPr="00135ECF" w:rsidRDefault="00BE4679" w:rsidP="00DE57F0">
      <w:pPr>
        <w:pStyle w:val="a5"/>
        <w:ind w:left="0" w:firstLine="709"/>
        <w:jc w:val="both"/>
      </w:pPr>
      <w:r>
        <w:t xml:space="preserve">12 месяцев с даты подписания актов выполненных </w:t>
      </w:r>
      <w:r w:rsidR="002811DD">
        <w:t>Работ;</w:t>
      </w:r>
    </w:p>
    <w:p w:rsidR="00E25373" w:rsidRDefault="00E25373" w:rsidP="00DE57F0">
      <w:pPr>
        <w:pStyle w:val="a5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с даты подписания договора до полного исполнен</w:t>
      </w:r>
      <w:r w:rsidR="002811DD">
        <w:t>ия Сторонами своих обязательств;</w:t>
      </w:r>
    </w:p>
    <w:p w:rsidR="00E25373" w:rsidRDefault="00E25373" w:rsidP="00DE57F0">
      <w:pPr>
        <w:pStyle w:val="a5"/>
        <w:ind w:left="0" w:firstLine="709"/>
        <w:jc w:val="both"/>
        <w:rPr>
          <w:b/>
        </w:rPr>
      </w:pPr>
      <w:r w:rsidRPr="00F11CFD">
        <w:rPr>
          <w:b/>
        </w:rPr>
        <w:t xml:space="preserve">Сведения об объеме </w:t>
      </w:r>
      <w:r w:rsidR="00BE4679">
        <w:rPr>
          <w:b/>
        </w:rPr>
        <w:t>Работ</w:t>
      </w:r>
      <w:r w:rsidRPr="00F11CFD">
        <w:rPr>
          <w:b/>
        </w:rPr>
        <w:t>:</w:t>
      </w:r>
    </w:p>
    <w:p w:rsidR="00E25373" w:rsidRDefault="00BE4679" w:rsidP="00DE57F0">
      <w:pPr>
        <w:pStyle w:val="a5"/>
        <w:ind w:left="0" w:firstLine="709"/>
        <w:jc w:val="both"/>
      </w:pPr>
      <w:r>
        <w:t xml:space="preserve">Приведены </w:t>
      </w:r>
      <w:r w:rsidR="00DE57F0">
        <w:t>в Приложении № 1</w:t>
      </w:r>
      <w:r>
        <w:t xml:space="preserve"> к настоящему протоколу.</w:t>
      </w:r>
    </w:p>
    <w:p w:rsidR="002811DD" w:rsidRPr="0035030D" w:rsidRDefault="002811DD" w:rsidP="00DE10BA">
      <w:pPr>
        <w:ind w:firstLine="0"/>
        <w:jc w:val="both"/>
      </w:pPr>
    </w:p>
    <w:p w:rsidR="00E25373" w:rsidRDefault="00E25373" w:rsidP="00E25373">
      <w:pPr>
        <w:pStyle w:val="a5"/>
        <w:numPr>
          <w:ilvl w:val="0"/>
          <w:numId w:val="1"/>
        </w:numPr>
        <w:ind w:left="0" w:firstLine="709"/>
        <w:jc w:val="both"/>
        <w:rPr>
          <w:b/>
        </w:rPr>
      </w:pPr>
      <w:r w:rsidRPr="00F11CFD">
        <w:rPr>
          <w:b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25373" w:rsidRPr="00F11CFD" w:rsidRDefault="00E25373" w:rsidP="00E25373">
      <w:pPr>
        <w:pStyle w:val="a5"/>
        <w:ind w:left="709"/>
        <w:jc w:val="both"/>
        <w:rPr>
          <w:b/>
        </w:rPr>
      </w:pPr>
    </w:p>
    <w:tbl>
      <w:tblPr>
        <w:tblW w:w="9462" w:type="dxa"/>
        <w:tblInd w:w="108" w:type="dxa"/>
        <w:tblLook w:val="01E0"/>
      </w:tblPr>
      <w:tblGrid>
        <w:gridCol w:w="3124"/>
        <w:gridCol w:w="278"/>
        <w:gridCol w:w="3402"/>
        <w:gridCol w:w="175"/>
        <w:gridCol w:w="2483"/>
      </w:tblGrid>
      <w:tr w:rsidR="00E25373" w:rsidRPr="00F97283" w:rsidTr="00DE10BA">
        <w:trPr>
          <w:trHeight w:val="251"/>
        </w:trPr>
        <w:tc>
          <w:tcPr>
            <w:tcW w:w="3124" w:type="dxa"/>
          </w:tcPr>
          <w:p w:rsidR="00E25373" w:rsidRDefault="00E25373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Председатель ПРГ</w:t>
            </w:r>
          </w:p>
          <w:p w:rsidR="00E25373" w:rsidRPr="005E4E00" w:rsidRDefault="00E25373" w:rsidP="00D741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3"/>
          </w:tcPr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________</w:t>
            </w:r>
          </w:p>
          <w:p w:rsidR="00E25373" w:rsidRDefault="00E25373" w:rsidP="00D74161">
            <w:pPr>
              <w:rPr>
                <w:sz w:val="24"/>
                <w:szCs w:val="24"/>
              </w:rPr>
            </w:pPr>
          </w:p>
          <w:p w:rsidR="00E25373" w:rsidRPr="005E4E00" w:rsidRDefault="00E25373" w:rsidP="00D74161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 w:rsidRPr="0052703E">
              <w:rPr>
                <w:sz w:val="24"/>
                <w:szCs w:val="24"/>
              </w:rPr>
              <w:t xml:space="preserve"> </w:t>
            </w:r>
            <w:r w:rsidR="00DE10BA">
              <w:rPr>
                <w:sz w:val="24"/>
                <w:szCs w:val="24"/>
              </w:rPr>
              <w:t>……………..</w:t>
            </w:r>
          </w:p>
          <w:p w:rsidR="00E25373" w:rsidRPr="00F97283" w:rsidRDefault="00E25373" w:rsidP="00DE10B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25373" w:rsidRPr="00F97283" w:rsidTr="00DE10BA">
        <w:trPr>
          <w:trHeight w:val="251"/>
        </w:trPr>
        <w:tc>
          <w:tcPr>
            <w:tcW w:w="3124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5" w:type="dxa"/>
            <w:gridSpan w:val="3"/>
          </w:tcPr>
          <w:p w:rsidR="00E25373" w:rsidRPr="00F97283" w:rsidRDefault="00E25373" w:rsidP="00D74161">
            <w:pPr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3" w:type="dxa"/>
          </w:tcPr>
          <w:p w:rsidR="00E25373" w:rsidRPr="00F97283" w:rsidRDefault="00E25373" w:rsidP="00DE10BA">
            <w:pPr>
              <w:spacing w:after="280"/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 xml:space="preserve">    </w:t>
            </w:r>
            <w:r w:rsidR="00DE10BA">
              <w:rPr>
                <w:sz w:val="24"/>
                <w:szCs w:val="24"/>
              </w:rPr>
              <w:t>……………..</w:t>
            </w:r>
          </w:p>
        </w:tc>
      </w:tr>
      <w:tr w:rsidR="00E25373" w:rsidRPr="00F97283" w:rsidTr="00DE10BA">
        <w:trPr>
          <w:gridAfter w:val="2"/>
          <w:wAfter w:w="2658" w:type="dxa"/>
          <w:trHeight w:val="251"/>
        </w:trPr>
        <w:tc>
          <w:tcPr>
            <w:tcW w:w="3402" w:type="dxa"/>
            <w:gridSpan w:val="2"/>
          </w:tcPr>
          <w:p w:rsidR="00DE10BA" w:rsidRDefault="00DE10BA" w:rsidP="00DE10B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3»</w:t>
            </w:r>
            <w:r w:rsidRPr="00C711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марта                   2014</w:t>
            </w:r>
            <w:r w:rsidRPr="00C7118D">
              <w:rPr>
                <w:b/>
                <w:sz w:val="24"/>
                <w:szCs w:val="24"/>
              </w:rPr>
              <w:t xml:space="preserve">г. </w:t>
            </w:r>
          </w:p>
          <w:p w:rsidR="00DE10BA" w:rsidRDefault="00DE10BA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  <w:p w:rsidR="00E25373" w:rsidRPr="00F97283" w:rsidRDefault="00DE10BA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b/>
                <w:noProof/>
                <w:snapToGrid/>
                <w:sz w:val="24"/>
                <w:szCs w:val="24"/>
              </w:rPr>
              <w:lastRenderedPageBreak/>
              <w:pict>
                <v:rect id="_x0000_s1029" style="position:absolute;left:0;text-align:left;margin-left:317.45pt;margin-top:-29.4pt;width:176.25pt;height:48.75pt;z-index:251660288" stroked="f">
                  <v:textbox>
                    <w:txbxContent>
                      <w:p w:rsidR="00DE10BA" w:rsidRDefault="00DE10BA" w:rsidP="00DE10BA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313398">
                          <w:rPr>
                            <w:sz w:val="24"/>
                            <w:szCs w:val="24"/>
                          </w:rPr>
                          <w:t xml:space="preserve">Приложение № 1 </w:t>
                        </w:r>
                      </w:p>
                      <w:p w:rsidR="00DE10BA" w:rsidRPr="00313398" w:rsidRDefault="00DE10BA" w:rsidP="00DE10BA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313398">
                          <w:rPr>
                            <w:sz w:val="24"/>
                            <w:szCs w:val="24"/>
                          </w:rPr>
                          <w:t>к протоколу № 2-Р/ПРГ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402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DE10BA" w:rsidRPr="00124478" w:rsidRDefault="00DE10BA" w:rsidP="00DE10BA">
      <w:pPr>
        <w:pStyle w:val="1"/>
        <w:suppressAutoHyphens/>
        <w:jc w:val="center"/>
        <w:rPr>
          <w:b/>
          <w:sz w:val="24"/>
          <w:szCs w:val="24"/>
        </w:rPr>
      </w:pPr>
      <w:r w:rsidRPr="00124478">
        <w:rPr>
          <w:b/>
          <w:sz w:val="24"/>
          <w:szCs w:val="24"/>
        </w:rPr>
        <w:lastRenderedPageBreak/>
        <w:t xml:space="preserve">Единичные расценки </w:t>
      </w:r>
      <w:r>
        <w:rPr>
          <w:b/>
          <w:sz w:val="24"/>
          <w:szCs w:val="24"/>
        </w:rPr>
        <w:t>и объем Работ</w:t>
      </w:r>
    </w:p>
    <w:p w:rsidR="00DE10BA" w:rsidRDefault="00DE10BA" w:rsidP="00DE10BA">
      <w:pPr>
        <w:pStyle w:val="1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F179BB">
        <w:rPr>
          <w:sz w:val="24"/>
          <w:szCs w:val="24"/>
        </w:rPr>
        <w:t xml:space="preserve">текущему ремонту, сезонному и техническому обслуживанию грузоподъемных кранов, спредеров, автостропов ЦНИИ-ХИИТ и кран-балок (далее-ГПМ) в агентствах филиала </w:t>
      </w:r>
      <w:r w:rsidRPr="00F179BB">
        <w:rPr>
          <w:sz w:val="24"/>
          <w:szCs w:val="24"/>
        </w:rPr>
        <w:br/>
        <w:t xml:space="preserve">ОАО «ТрансКонтейнер» на Октябрьской железной дороге на станциях  в </w:t>
      </w:r>
      <w:r w:rsidRPr="00F179BB">
        <w:rPr>
          <w:sz w:val="24"/>
          <w:szCs w:val="24"/>
        </w:rPr>
        <w:br/>
        <w:t>г. Калининграде и г. Санкт-Петербурге в 2014 году</w:t>
      </w:r>
      <w:r>
        <w:rPr>
          <w:sz w:val="24"/>
          <w:szCs w:val="24"/>
        </w:rPr>
        <w:t>.</w:t>
      </w:r>
    </w:p>
    <w:p w:rsidR="00DE10BA" w:rsidRDefault="00DE10BA" w:rsidP="00DE10BA">
      <w:pPr>
        <w:tabs>
          <w:tab w:val="left" w:pos="2430"/>
        </w:tabs>
        <w:ind w:firstLine="0"/>
        <w:jc w:val="center"/>
        <w:rPr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4621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817"/>
        <w:gridCol w:w="1134"/>
        <w:gridCol w:w="567"/>
        <w:gridCol w:w="1134"/>
        <w:gridCol w:w="1134"/>
        <w:gridCol w:w="567"/>
        <w:gridCol w:w="1134"/>
        <w:gridCol w:w="1134"/>
        <w:gridCol w:w="567"/>
        <w:gridCol w:w="1276"/>
        <w:gridCol w:w="1276"/>
      </w:tblGrid>
      <w:tr w:rsidR="00DE10BA" w:rsidRPr="00124478" w:rsidTr="00DE10BA">
        <w:tc>
          <w:tcPr>
            <w:tcW w:w="817" w:type="dxa"/>
          </w:tcPr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Подразделение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Наименование ГПМ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24478">
              <w:rPr>
                <w:sz w:val="20"/>
              </w:rPr>
              <w:t>ол-во ТО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Стоимость 1-го ТО</w:t>
            </w:r>
            <w:r>
              <w:rPr>
                <w:sz w:val="20"/>
              </w:rPr>
              <w:t xml:space="preserve"> в руб. без НДС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b/>
                <w:sz w:val="20"/>
              </w:rPr>
            </w:pPr>
            <w:r w:rsidRPr="00124478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в руб. без НДС.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  <w:r w:rsidRPr="00124478">
              <w:rPr>
                <w:sz w:val="20"/>
              </w:rPr>
              <w:t>К</w:t>
            </w:r>
            <w:r>
              <w:rPr>
                <w:sz w:val="20"/>
              </w:rPr>
              <w:t>К</w:t>
            </w:r>
            <w:r w:rsidRPr="00124478">
              <w:rPr>
                <w:sz w:val="20"/>
              </w:rPr>
              <w:t>ол-во ТР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Стоимость 1-го ТР</w:t>
            </w:r>
            <w:r>
              <w:rPr>
                <w:sz w:val="20"/>
              </w:rPr>
              <w:t xml:space="preserve"> в руб. без НДС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b/>
                <w:sz w:val="20"/>
              </w:rPr>
            </w:pPr>
            <w:r w:rsidRPr="00124478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в руб. без НДС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24478">
              <w:rPr>
                <w:sz w:val="20"/>
              </w:rPr>
              <w:t>ол-во СО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Стоимость 1-го СО</w:t>
            </w:r>
            <w:r>
              <w:rPr>
                <w:sz w:val="20"/>
              </w:rPr>
              <w:t xml:space="preserve"> в руб. без НДС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rPr>
                <w:b/>
                <w:sz w:val="20"/>
              </w:rPr>
            </w:pPr>
            <w:r w:rsidRPr="00124478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в руб. без НДС</w:t>
            </w:r>
          </w:p>
        </w:tc>
      </w:tr>
      <w:tr w:rsidR="00DE10BA" w:rsidRPr="00124478" w:rsidTr="00DE10BA">
        <w:trPr>
          <w:trHeight w:val="160"/>
        </w:trPr>
        <w:tc>
          <w:tcPr>
            <w:tcW w:w="817" w:type="dxa"/>
            <w:vMerge w:val="restart"/>
            <w:textDirection w:val="btLr"/>
            <w:vAlign w:val="center"/>
          </w:tcPr>
          <w:p w:rsidR="00DE10BA" w:rsidRPr="00124478" w:rsidRDefault="00DE10BA" w:rsidP="00DE10BA">
            <w:pPr>
              <w:ind w:left="113" w:right="113"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АКП Вит</w:t>
            </w:r>
            <w:r>
              <w:rPr>
                <w:sz w:val="20"/>
              </w:rPr>
              <w:t>ебский</w:t>
            </w:r>
          </w:p>
        </w:tc>
        <w:tc>
          <w:tcPr>
            <w:tcW w:w="1134" w:type="dxa"/>
          </w:tcPr>
          <w:p w:rsidR="00DE10BA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 xml:space="preserve">Кран КК-20 </w:t>
            </w:r>
          </w:p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(№ 21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2 430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69 160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  <w:r w:rsidRPr="00124478">
              <w:rPr>
                <w:sz w:val="20"/>
              </w:rPr>
              <w:t>201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 201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48 967,00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97 934,00</w:t>
            </w:r>
          </w:p>
        </w:tc>
      </w:tr>
      <w:tr w:rsidR="00DE10BA" w:rsidRPr="00124478" w:rsidTr="00DE10BA">
        <w:tc>
          <w:tcPr>
            <w:tcW w:w="817" w:type="dxa"/>
            <w:vMerge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10BA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 xml:space="preserve">Кран КК-20 </w:t>
            </w:r>
          </w:p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(№ 028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2 430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57 010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 201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 201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48 967,00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97 934,00</w:t>
            </w:r>
          </w:p>
        </w:tc>
      </w:tr>
      <w:tr w:rsidR="00DE10BA" w:rsidRPr="00124478" w:rsidTr="00DE10BA">
        <w:tc>
          <w:tcPr>
            <w:tcW w:w="817" w:type="dxa"/>
            <w:vMerge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10BA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 xml:space="preserve">Кран КК-20 </w:t>
            </w:r>
          </w:p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(№ 1217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2 430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46 730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 201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 201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48 967,00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97 934,00</w:t>
            </w:r>
          </w:p>
        </w:tc>
      </w:tr>
      <w:tr w:rsidR="00DE10BA" w:rsidRPr="00124478" w:rsidTr="00DE10BA">
        <w:tc>
          <w:tcPr>
            <w:tcW w:w="817" w:type="dxa"/>
            <w:vMerge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10BA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Кран КК-6,3</w:t>
            </w:r>
          </w:p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 xml:space="preserve"> (№ 1213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8 937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32 559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55 198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55 198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01 161,00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02 322,00</w:t>
            </w:r>
          </w:p>
        </w:tc>
      </w:tr>
      <w:tr w:rsidR="00DE10BA" w:rsidRPr="00124478" w:rsidTr="00DE10BA">
        <w:tc>
          <w:tcPr>
            <w:tcW w:w="817" w:type="dxa"/>
            <w:vMerge w:val="restart"/>
            <w:textDirection w:val="btLr"/>
            <w:vAlign w:val="center"/>
          </w:tcPr>
          <w:p w:rsidR="00DE10BA" w:rsidRPr="00124478" w:rsidRDefault="00DE10BA" w:rsidP="00DE10BA">
            <w:pPr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Ц</w:t>
            </w:r>
            <w:r w:rsidRPr="00124478">
              <w:rPr>
                <w:sz w:val="20"/>
              </w:rPr>
              <w:t>РБК</w:t>
            </w:r>
          </w:p>
        </w:tc>
        <w:tc>
          <w:tcPr>
            <w:tcW w:w="1134" w:type="dxa"/>
          </w:tcPr>
          <w:p w:rsidR="00DE10BA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Кран ККЭ-20</w:t>
            </w:r>
          </w:p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 xml:space="preserve"> (№ 8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24478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2 430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69 160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 201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70 201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48 967,00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97 934,00</w:t>
            </w:r>
          </w:p>
        </w:tc>
      </w:tr>
      <w:tr w:rsidR="00DE10BA" w:rsidRPr="00124478" w:rsidTr="00DE10BA">
        <w:tc>
          <w:tcPr>
            <w:tcW w:w="817" w:type="dxa"/>
            <w:vMerge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Кран балка (№ 3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4478"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8 540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76 860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58 752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58 752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  <w:r w:rsidRPr="00124478">
              <w:rPr>
                <w:sz w:val="20"/>
              </w:rPr>
              <w:t>-</w:t>
            </w:r>
          </w:p>
        </w:tc>
      </w:tr>
      <w:tr w:rsidR="00DE10BA" w:rsidRPr="00124478" w:rsidTr="00DE10BA">
        <w:tc>
          <w:tcPr>
            <w:tcW w:w="817" w:type="dxa"/>
            <w:vMerge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E10BA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 xml:space="preserve">Кран балка </w:t>
            </w:r>
          </w:p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(№ 256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4478"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8 540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76 860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58 752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58 752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  <w:r w:rsidRPr="00124478">
              <w:rPr>
                <w:sz w:val="20"/>
              </w:rPr>
              <w:t>-</w:t>
            </w:r>
          </w:p>
        </w:tc>
      </w:tr>
      <w:tr w:rsidR="00DE10BA" w:rsidRPr="00124478" w:rsidTr="00DE10BA">
        <w:trPr>
          <w:trHeight w:val="536"/>
        </w:trPr>
        <w:tc>
          <w:tcPr>
            <w:tcW w:w="817" w:type="dxa"/>
            <w:vMerge w:val="restart"/>
            <w:textDirection w:val="btLr"/>
            <w:vAlign w:val="center"/>
          </w:tcPr>
          <w:p w:rsidR="00DE10BA" w:rsidRPr="00124478" w:rsidRDefault="00DE10BA" w:rsidP="00DE10BA">
            <w:pPr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КЛГ-Сорт.</w:t>
            </w:r>
          </w:p>
        </w:tc>
        <w:tc>
          <w:tcPr>
            <w:tcW w:w="1134" w:type="dxa"/>
          </w:tcPr>
          <w:p w:rsidR="00DE10BA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 xml:space="preserve">Кран КК-6,3 </w:t>
            </w:r>
          </w:p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(№ 374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24478"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8 937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13 622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55 198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55 198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01 161,00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303 483,00</w:t>
            </w:r>
          </w:p>
        </w:tc>
      </w:tr>
      <w:tr w:rsidR="00DE10BA" w:rsidRPr="00124478" w:rsidTr="00DE10BA">
        <w:tc>
          <w:tcPr>
            <w:tcW w:w="817" w:type="dxa"/>
            <w:vMerge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E10BA" w:rsidRPr="00124478" w:rsidRDefault="00DE10BA" w:rsidP="00DE10BA">
            <w:pPr>
              <w:ind w:firstLine="0"/>
              <w:rPr>
                <w:sz w:val="20"/>
              </w:rPr>
            </w:pPr>
            <w:r w:rsidRPr="00124478">
              <w:rPr>
                <w:sz w:val="20"/>
              </w:rPr>
              <w:t>Кран МККС-42К (№ 13)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124478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49 227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590 724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390 827,00</w:t>
            </w:r>
          </w:p>
        </w:tc>
        <w:tc>
          <w:tcPr>
            <w:tcW w:w="1134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390 827,00</w:t>
            </w:r>
          </w:p>
        </w:tc>
        <w:tc>
          <w:tcPr>
            <w:tcW w:w="567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193 714,00</w:t>
            </w: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ind w:firstLine="0"/>
              <w:jc w:val="center"/>
              <w:rPr>
                <w:sz w:val="20"/>
              </w:rPr>
            </w:pPr>
            <w:r w:rsidRPr="00124478">
              <w:rPr>
                <w:sz w:val="20"/>
              </w:rPr>
              <w:t>387 428,00</w:t>
            </w:r>
          </w:p>
        </w:tc>
      </w:tr>
      <w:tr w:rsidR="00DE10BA" w:rsidRPr="00124478" w:rsidTr="00DE10BA">
        <w:tc>
          <w:tcPr>
            <w:tcW w:w="817" w:type="dxa"/>
          </w:tcPr>
          <w:p w:rsidR="00DE10BA" w:rsidRPr="00DE57F0" w:rsidRDefault="00DE10BA" w:rsidP="00DE10BA">
            <w:pPr>
              <w:rPr>
                <w:b/>
                <w:sz w:val="20"/>
              </w:rPr>
            </w:pPr>
            <w:r w:rsidRPr="00DE57F0">
              <w:rPr>
                <w:b/>
                <w:sz w:val="20"/>
              </w:rPr>
              <w:t>ВВсего</w:t>
            </w:r>
          </w:p>
        </w:tc>
        <w:tc>
          <w:tcPr>
            <w:tcW w:w="1134" w:type="dxa"/>
          </w:tcPr>
          <w:p w:rsidR="00DE10BA" w:rsidRPr="00DE57F0" w:rsidRDefault="00DE10BA" w:rsidP="00DE10BA">
            <w:pPr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DE10BA" w:rsidRPr="00DE57F0" w:rsidRDefault="00DE10BA" w:rsidP="00DE10B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DE10BA" w:rsidRPr="00DE57F0" w:rsidRDefault="00DE10BA" w:rsidP="00DE10BA">
            <w:pPr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E10BA" w:rsidRPr="00DE57F0" w:rsidRDefault="00DE10BA" w:rsidP="00DE10BA">
            <w:pPr>
              <w:ind w:firstLine="0"/>
              <w:jc w:val="center"/>
              <w:rPr>
                <w:b/>
                <w:sz w:val="20"/>
              </w:rPr>
            </w:pPr>
            <w:r w:rsidRPr="00DE57F0">
              <w:rPr>
                <w:b/>
                <w:sz w:val="20"/>
              </w:rPr>
              <w:t>1 932 685</w:t>
            </w:r>
          </w:p>
        </w:tc>
        <w:tc>
          <w:tcPr>
            <w:tcW w:w="567" w:type="dxa"/>
            <w:vAlign w:val="center"/>
          </w:tcPr>
          <w:p w:rsidR="00DE10BA" w:rsidRPr="00DE57F0" w:rsidRDefault="00DE10BA" w:rsidP="00DE10B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DE10BA" w:rsidRPr="00DE57F0" w:rsidRDefault="00DE10BA" w:rsidP="00DE10BA">
            <w:pPr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E10BA" w:rsidRPr="00DE57F0" w:rsidRDefault="00DE10BA" w:rsidP="00DE10BA">
            <w:pPr>
              <w:ind w:firstLine="0"/>
              <w:jc w:val="center"/>
              <w:rPr>
                <w:b/>
                <w:sz w:val="20"/>
              </w:rPr>
            </w:pPr>
            <w:r w:rsidRPr="00DE57F0">
              <w:rPr>
                <w:b/>
                <w:sz w:val="20"/>
              </w:rPr>
              <w:t>1 499 531</w:t>
            </w:r>
          </w:p>
        </w:tc>
        <w:tc>
          <w:tcPr>
            <w:tcW w:w="567" w:type="dxa"/>
            <w:vAlign w:val="center"/>
          </w:tcPr>
          <w:p w:rsidR="00DE10BA" w:rsidRPr="00DE57F0" w:rsidRDefault="00DE10BA" w:rsidP="00DE10B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E10BA" w:rsidRPr="00DE57F0" w:rsidRDefault="00DE10BA" w:rsidP="00DE10B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E10BA" w:rsidRPr="00DE57F0" w:rsidRDefault="00DE10BA" w:rsidP="00DE10BA">
            <w:pPr>
              <w:ind w:firstLine="0"/>
              <w:jc w:val="center"/>
              <w:rPr>
                <w:b/>
                <w:sz w:val="20"/>
              </w:rPr>
            </w:pPr>
            <w:r w:rsidRPr="00DE57F0">
              <w:rPr>
                <w:b/>
                <w:sz w:val="20"/>
              </w:rPr>
              <w:t>2 084 969</w:t>
            </w:r>
          </w:p>
        </w:tc>
      </w:tr>
      <w:tr w:rsidR="00DE10BA" w:rsidRPr="00124478" w:rsidTr="00DE10BA">
        <w:tc>
          <w:tcPr>
            <w:tcW w:w="817" w:type="dxa"/>
          </w:tcPr>
          <w:p w:rsidR="00DE10BA" w:rsidRPr="00DE57F0" w:rsidRDefault="00DE10BA" w:rsidP="00DE10BA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DE57F0">
              <w:rPr>
                <w:b/>
                <w:sz w:val="20"/>
              </w:rPr>
              <w:t>бщая сумма</w:t>
            </w:r>
          </w:p>
        </w:tc>
        <w:tc>
          <w:tcPr>
            <w:tcW w:w="1134" w:type="dxa"/>
          </w:tcPr>
          <w:p w:rsidR="00DE10BA" w:rsidRPr="00DE57F0" w:rsidRDefault="00DE10BA" w:rsidP="00DE10BA">
            <w:pPr>
              <w:ind w:firstLine="0"/>
              <w:rPr>
                <w:b/>
                <w:sz w:val="20"/>
              </w:rPr>
            </w:pPr>
            <w:r w:rsidRPr="00DE57F0">
              <w:rPr>
                <w:b/>
                <w:sz w:val="20"/>
              </w:rPr>
              <w:t>5 517 185</w:t>
            </w:r>
          </w:p>
        </w:tc>
        <w:tc>
          <w:tcPr>
            <w:tcW w:w="567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E10BA" w:rsidRPr="00124478" w:rsidRDefault="00DE10BA" w:rsidP="00DE10B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E10BA" w:rsidRPr="00124478" w:rsidRDefault="00DE10BA" w:rsidP="00DE10BA">
            <w:pPr>
              <w:jc w:val="center"/>
              <w:rPr>
                <w:sz w:val="20"/>
              </w:rPr>
            </w:pPr>
          </w:p>
        </w:tc>
      </w:tr>
    </w:tbl>
    <w:p w:rsidR="00DE10BA" w:rsidRDefault="00DE10BA" w:rsidP="00312B64">
      <w:pPr>
        <w:tabs>
          <w:tab w:val="left" w:pos="2430"/>
        </w:tabs>
        <w:ind w:firstLine="0"/>
        <w:rPr>
          <w:sz w:val="24"/>
          <w:szCs w:val="24"/>
        </w:rPr>
        <w:sectPr w:rsidR="00DE10BA" w:rsidSect="00F97283">
          <w:headerReference w:type="default" r:id="rId8"/>
          <w:pgSz w:w="11906" w:h="16838"/>
          <w:pgMar w:top="851" w:right="851" w:bottom="709" w:left="1418" w:header="709" w:footer="709" w:gutter="0"/>
          <w:cols w:space="708"/>
          <w:titlePg/>
          <w:docGrid w:linePitch="381"/>
        </w:sectPr>
      </w:pPr>
    </w:p>
    <w:p w:rsidR="00BE4679" w:rsidRDefault="00BE4679" w:rsidP="00DE10BA">
      <w:pPr>
        <w:tabs>
          <w:tab w:val="left" w:pos="2430"/>
        </w:tabs>
        <w:ind w:firstLine="0"/>
        <w:rPr>
          <w:sz w:val="24"/>
          <w:szCs w:val="24"/>
        </w:rPr>
      </w:pPr>
    </w:p>
    <w:sectPr w:rsidR="00BE4679" w:rsidSect="00DE10BA">
      <w:pgSz w:w="16838" w:h="11906" w:orient="landscape"/>
      <w:pgMar w:top="568" w:right="851" w:bottom="142" w:left="709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DA" w:rsidRDefault="007908DA" w:rsidP="002C7C03">
      <w:r>
        <w:separator/>
      </w:r>
    </w:p>
  </w:endnote>
  <w:endnote w:type="continuationSeparator" w:id="1">
    <w:p w:rsidR="007908DA" w:rsidRDefault="007908D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DA" w:rsidRDefault="007908DA" w:rsidP="002C7C03">
      <w:r>
        <w:separator/>
      </w:r>
    </w:p>
  </w:footnote>
  <w:footnote w:type="continuationSeparator" w:id="1">
    <w:p w:rsidR="007908DA" w:rsidRDefault="007908D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1C" w:rsidRDefault="003D1FB9">
    <w:pPr>
      <w:pStyle w:val="aa"/>
      <w:jc w:val="center"/>
    </w:pPr>
    <w:fldSimple w:instr=" PAGE   \* MERGEFORMAT ">
      <w:r w:rsidR="00DE10BA">
        <w:rPr>
          <w:noProof/>
        </w:rPr>
        <w:t>2</w:t>
      </w:r>
    </w:fldSimple>
  </w:p>
  <w:p w:rsidR="00546B1C" w:rsidRDefault="00546B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1"/>
  </w:num>
  <w:num w:numId="5">
    <w:abstractNumId w:val="2"/>
  </w:num>
  <w:num w:numId="6">
    <w:abstractNumId w:val="17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14"/>
  </w:num>
  <w:num w:numId="18">
    <w:abstractNumId w:val="18"/>
  </w:num>
  <w:num w:numId="19">
    <w:abstractNumId w:val="9"/>
  </w:num>
  <w:num w:numId="20">
    <w:abstractNumId w:val="0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7101"/>
    <w:rsid w:val="001A6532"/>
    <w:rsid w:val="001B0FDE"/>
    <w:rsid w:val="001B3A51"/>
    <w:rsid w:val="001B415F"/>
    <w:rsid w:val="001B7C07"/>
    <w:rsid w:val="001C2983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478BD"/>
    <w:rsid w:val="0035030D"/>
    <w:rsid w:val="00350C90"/>
    <w:rsid w:val="00352501"/>
    <w:rsid w:val="00352EE4"/>
    <w:rsid w:val="0035371D"/>
    <w:rsid w:val="00354FB5"/>
    <w:rsid w:val="00357DFA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1FB9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6447"/>
    <w:rsid w:val="0054694F"/>
    <w:rsid w:val="00546B1C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08DA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0BA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2FA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17</cp:revision>
  <cp:lastPrinted>2014-02-25T07:33:00Z</cp:lastPrinted>
  <dcterms:created xsi:type="dcterms:W3CDTF">2013-06-04T13:58:00Z</dcterms:created>
  <dcterms:modified xsi:type="dcterms:W3CDTF">2014-03-05T11:38:00Z</dcterms:modified>
</cp:coreProperties>
</file>